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9AB" w:rsidRDefault="007F29AB" w:rsidP="00656C1A">
      <w:pPr>
        <w:spacing w:line="120" w:lineRule="atLeast"/>
        <w:jc w:val="center"/>
        <w:rPr>
          <w:sz w:val="24"/>
          <w:szCs w:val="24"/>
        </w:rPr>
      </w:pPr>
    </w:p>
    <w:p w:rsidR="007F29AB" w:rsidRDefault="007F29AB" w:rsidP="00656C1A">
      <w:pPr>
        <w:spacing w:line="120" w:lineRule="atLeast"/>
        <w:jc w:val="center"/>
        <w:rPr>
          <w:sz w:val="24"/>
          <w:szCs w:val="24"/>
        </w:rPr>
      </w:pPr>
    </w:p>
    <w:p w:rsidR="007F29AB" w:rsidRPr="00852378" w:rsidRDefault="007F29AB" w:rsidP="00656C1A">
      <w:pPr>
        <w:spacing w:line="120" w:lineRule="atLeast"/>
        <w:jc w:val="center"/>
        <w:rPr>
          <w:sz w:val="10"/>
          <w:szCs w:val="10"/>
        </w:rPr>
      </w:pPr>
    </w:p>
    <w:p w:rsidR="007F29AB" w:rsidRDefault="007F29AB" w:rsidP="00656C1A">
      <w:pPr>
        <w:spacing w:line="120" w:lineRule="atLeast"/>
        <w:jc w:val="center"/>
        <w:rPr>
          <w:sz w:val="10"/>
          <w:szCs w:val="24"/>
        </w:rPr>
      </w:pPr>
    </w:p>
    <w:p w:rsidR="007F29AB" w:rsidRPr="005541F0" w:rsidRDefault="007F29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F29AB" w:rsidRDefault="007F29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F29AB" w:rsidRPr="005541F0" w:rsidRDefault="007F29A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F29AB" w:rsidRPr="005649E4" w:rsidRDefault="007F29AB" w:rsidP="00656C1A">
      <w:pPr>
        <w:spacing w:line="120" w:lineRule="atLeast"/>
        <w:jc w:val="center"/>
        <w:rPr>
          <w:sz w:val="18"/>
          <w:szCs w:val="24"/>
        </w:rPr>
      </w:pPr>
    </w:p>
    <w:p w:rsidR="007F29AB" w:rsidRPr="00656C1A" w:rsidRDefault="007F29A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F29AB" w:rsidRPr="005541F0" w:rsidRDefault="007F29AB" w:rsidP="00656C1A">
      <w:pPr>
        <w:spacing w:line="120" w:lineRule="atLeast"/>
        <w:jc w:val="center"/>
        <w:rPr>
          <w:sz w:val="18"/>
          <w:szCs w:val="24"/>
        </w:rPr>
      </w:pPr>
    </w:p>
    <w:p w:rsidR="007F29AB" w:rsidRPr="005541F0" w:rsidRDefault="007F29AB" w:rsidP="00656C1A">
      <w:pPr>
        <w:spacing w:line="120" w:lineRule="atLeast"/>
        <w:jc w:val="center"/>
        <w:rPr>
          <w:sz w:val="20"/>
          <w:szCs w:val="24"/>
        </w:rPr>
      </w:pPr>
    </w:p>
    <w:p w:rsidR="007F29AB" w:rsidRPr="00656C1A" w:rsidRDefault="007F29A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F29AB" w:rsidRDefault="007F29AB" w:rsidP="00656C1A">
      <w:pPr>
        <w:spacing w:line="120" w:lineRule="atLeast"/>
        <w:jc w:val="center"/>
        <w:rPr>
          <w:sz w:val="30"/>
          <w:szCs w:val="24"/>
        </w:rPr>
      </w:pPr>
    </w:p>
    <w:p w:rsidR="007F29AB" w:rsidRPr="00656C1A" w:rsidRDefault="007F29A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F29A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F29AB" w:rsidRPr="00F8214F" w:rsidRDefault="007F29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F29AB" w:rsidRPr="00F8214F" w:rsidRDefault="00C6786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F29AB" w:rsidRPr="00F8214F" w:rsidRDefault="007F29A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F29AB" w:rsidRPr="00F8214F" w:rsidRDefault="00C6786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7F29AB" w:rsidRPr="00A63FB0" w:rsidRDefault="007F29A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F29AB" w:rsidRPr="00A3761A" w:rsidRDefault="00C6786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F29AB" w:rsidRPr="00F8214F" w:rsidRDefault="007F29A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F29AB" w:rsidRPr="00F8214F" w:rsidRDefault="007F29A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F29AB" w:rsidRPr="00AB4194" w:rsidRDefault="007F29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F29AB" w:rsidRPr="00F8214F" w:rsidRDefault="00C6786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95</w:t>
            </w:r>
          </w:p>
        </w:tc>
      </w:tr>
    </w:tbl>
    <w:p w:rsidR="007F29AB" w:rsidRPr="00C725A6" w:rsidRDefault="007F29AB" w:rsidP="00C725A6">
      <w:pPr>
        <w:rPr>
          <w:rFonts w:cs="Times New Roman"/>
          <w:szCs w:val="28"/>
        </w:rPr>
      </w:pPr>
    </w:p>
    <w:p w:rsidR="007F29AB" w:rsidRDefault="007F29AB" w:rsidP="007F29A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7F29AB" w:rsidRDefault="007F29AB" w:rsidP="007F29A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10.01.2023 </w:t>
      </w:r>
    </w:p>
    <w:p w:rsidR="007F29AB" w:rsidRDefault="007F29AB" w:rsidP="007F29A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№ 87 «Об утверждении муниципального </w:t>
      </w:r>
    </w:p>
    <w:p w:rsidR="007F29AB" w:rsidRDefault="007F29AB" w:rsidP="007F29A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7F29AB" w:rsidRDefault="007F29AB" w:rsidP="007F29A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F29AB" w:rsidRDefault="007F29AB" w:rsidP="007F29A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7F29AB" w:rsidRDefault="007F29AB" w:rsidP="007F29A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7F29AB" w:rsidRDefault="007F29AB" w:rsidP="007F29A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7 на 2023 год и плановый </w:t>
      </w:r>
    </w:p>
    <w:p w:rsidR="007F29AB" w:rsidRDefault="007F29AB" w:rsidP="007F29A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7F29AB" w:rsidRDefault="007F29AB" w:rsidP="007F29AB">
      <w:pPr>
        <w:rPr>
          <w:rFonts w:eastAsia="Times New Roman"/>
          <w:sz w:val="26"/>
          <w:szCs w:val="26"/>
          <w:lang w:eastAsia="ru-RU"/>
        </w:rPr>
      </w:pPr>
    </w:p>
    <w:p w:rsidR="007F29AB" w:rsidRDefault="007F29AB" w:rsidP="007F29AB">
      <w:pPr>
        <w:rPr>
          <w:rFonts w:eastAsia="Times New Roman"/>
          <w:sz w:val="26"/>
          <w:szCs w:val="26"/>
          <w:lang w:eastAsia="ru-RU"/>
        </w:rPr>
      </w:pPr>
    </w:p>
    <w:p w:rsidR="007F29AB" w:rsidRDefault="007F29AB" w:rsidP="007F29A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-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7F29AB" w:rsidRDefault="007F29AB" w:rsidP="007F29A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0.01.2023 № 87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-разовательной школе № 7 на 2023 год и плановый период 2024 и 2025 годов»              изменение, изложив приложение к постановлению в новой редакции согласно приложению к настоящему постановлению.</w:t>
      </w:r>
    </w:p>
    <w:p w:rsidR="007F29AB" w:rsidRDefault="007F29AB" w:rsidP="007F29AB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F29AB" w:rsidRDefault="007F29AB" w:rsidP="007F29AB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F29AB" w:rsidRDefault="007F29AB" w:rsidP="007F29AB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7F29AB" w:rsidRDefault="007F29AB" w:rsidP="007F29AB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7F29AB" w:rsidRDefault="007F29AB" w:rsidP="007F29AB">
      <w:pPr>
        <w:jc w:val="center"/>
        <w:rPr>
          <w:rFonts w:eastAsia="Times New Roman"/>
          <w:sz w:val="26"/>
          <w:szCs w:val="26"/>
          <w:lang w:eastAsia="ru-RU"/>
        </w:rPr>
      </w:pPr>
    </w:p>
    <w:p w:rsidR="007F29AB" w:rsidRDefault="007F29AB" w:rsidP="007F29AB">
      <w:pPr>
        <w:jc w:val="center"/>
        <w:rPr>
          <w:rFonts w:eastAsia="Times New Roman"/>
          <w:sz w:val="26"/>
          <w:szCs w:val="26"/>
          <w:lang w:eastAsia="ru-RU"/>
        </w:rPr>
      </w:pPr>
    </w:p>
    <w:p w:rsidR="007F29AB" w:rsidRDefault="007F29AB" w:rsidP="007F29AB">
      <w:pPr>
        <w:rPr>
          <w:rFonts w:eastAsia="Times New Roman"/>
          <w:sz w:val="26"/>
          <w:szCs w:val="26"/>
          <w:lang w:eastAsia="ru-RU"/>
        </w:rPr>
      </w:pPr>
    </w:p>
    <w:p w:rsidR="007F29AB" w:rsidRDefault="007F29AB" w:rsidP="007F29AB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7F29AB" w:rsidRDefault="007F29AB" w:rsidP="007F29AB">
      <w:pPr>
        <w:sectPr w:rsidR="007F29AB">
          <w:pgSz w:w="11907" w:h="16839"/>
          <w:pgMar w:top="1135" w:right="567" w:bottom="709" w:left="1701" w:header="709" w:footer="709" w:gutter="0"/>
          <w:pgNumType w:start="1"/>
          <w:cols w:space="720"/>
        </w:sectPr>
      </w:pPr>
    </w:p>
    <w:p w:rsidR="007F29AB" w:rsidRDefault="007F29AB" w:rsidP="007F29AB">
      <w:pPr>
        <w:ind w:left="11766" w:right="-1"/>
      </w:pPr>
      <w:r>
        <w:lastRenderedPageBreak/>
        <w:t xml:space="preserve">Приложение </w:t>
      </w:r>
    </w:p>
    <w:p w:rsidR="007F29AB" w:rsidRDefault="007F29AB" w:rsidP="007F29AB">
      <w:pPr>
        <w:ind w:left="11766" w:right="-1"/>
      </w:pPr>
      <w:r>
        <w:t xml:space="preserve">к постановлению </w:t>
      </w:r>
    </w:p>
    <w:p w:rsidR="007F29AB" w:rsidRDefault="007F29AB" w:rsidP="007F29AB">
      <w:pPr>
        <w:ind w:left="11766" w:right="-1"/>
      </w:pPr>
      <w:r>
        <w:t>Администрации города</w:t>
      </w:r>
    </w:p>
    <w:p w:rsidR="007F29AB" w:rsidRDefault="007F29AB" w:rsidP="007F29AB">
      <w:pPr>
        <w:ind w:left="11766" w:right="-1"/>
      </w:pPr>
      <w:r>
        <w:t>от ____________ № _________</w:t>
      </w:r>
    </w:p>
    <w:p w:rsidR="007F29AB" w:rsidRDefault="007F29AB" w:rsidP="007F29AB">
      <w:pPr>
        <w:rPr>
          <w:sz w:val="24"/>
          <w:szCs w:val="24"/>
        </w:rPr>
      </w:pPr>
    </w:p>
    <w:p w:rsidR="007F29AB" w:rsidRDefault="007F29AB" w:rsidP="007F29AB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F29AB" w:rsidRDefault="007F29AB" w:rsidP="007F29AB">
      <w:pPr>
        <w:jc w:val="center"/>
        <w:rPr>
          <w:szCs w:val="28"/>
        </w:rPr>
      </w:pPr>
      <w:r>
        <w:t>Муниципальное задание</w:t>
      </w:r>
    </w:p>
    <w:p w:rsidR="007F29AB" w:rsidRDefault="007F29AB" w:rsidP="007F29AB">
      <w:pPr>
        <w:jc w:val="center"/>
      </w:pPr>
      <w:r>
        <w:t xml:space="preserve">на 2023 год и плановый период 2024 и 2025 годов </w:t>
      </w:r>
    </w:p>
    <w:p w:rsidR="007F29AB" w:rsidRDefault="007F29AB" w:rsidP="007F29A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F29AB" w:rsidTr="007F29A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F29AB" w:rsidTr="007F29A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F29AB" w:rsidTr="007F29AB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29AB" w:rsidRDefault="007F29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4"/>
                <w:szCs w:val="24"/>
                <w:lang w:eastAsia="en-US"/>
              </w:rPr>
            </w:pPr>
          </w:p>
        </w:tc>
      </w:tr>
      <w:tr w:rsidR="007F29AB" w:rsidTr="007F29A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7F29AB" w:rsidTr="007F29A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F29AB" w:rsidTr="007F29A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9AB" w:rsidRDefault="007F29AB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6</w:t>
            </w:r>
          </w:p>
        </w:tc>
      </w:tr>
      <w:tr w:rsidR="007F29AB" w:rsidTr="007F29A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4"/>
                <w:szCs w:val="24"/>
                <w:lang w:eastAsia="en-US"/>
              </w:rPr>
            </w:pPr>
          </w:p>
        </w:tc>
      </w:tr>
      <w:tr w:rsidR="007F29AB" w:rsidTr="007F29A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7F29AB" w:rsidTr="007F29A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7F29AB" w:rsidTr="007F29A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9AB" w:rsidRDefault="007F29AB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7F29AB" w:rsidTr="007F29A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9AB" w:rsidRDefault="007F29AB">
            <w:pPr>
              <w:tabs>
                <w:tab w:val="left" w:pos="851"/>
              </w:tabs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7F29AB" w:rsidTr="007F29A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29AB" w:rsidRDefault="007F29AB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7F29AB" w:rsidRDefault="007F29AB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9AB" w:rsidRDefault="007F29AB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7F29AB" w:rsidRDefault="007F29AB" w:rsidP="007F29AB">
      <w:pPr>
        <w:tabs>
          <w:tab w:val="left" w:pos="851"/>
        </w:tabs>
        <w:ind w:firstLine="567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29AB" w:rsidTr="007F29AB">
        <w:trPr>
          <w:trHeight w:val="300"/>
        </w:trPr>
        <w:tc>
          <w:tcPr>
            <w:tcW w:w="11057" w:type="dxa"/>
            <w:hideMark/>
          </w:tcPr>
          <w:p w:rsidR="007F29AB" w:rsidRDefault="007F29A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</w:tr>
      <w:tr w:rsidR="007F29AB" w:rsidTr="007F29AB">
        <w:trPr>
          <w:trHeight w:val="1158"/>
        </w:trPr>
        <w:tc>
          <w:tcPr>
            <w:tcW w:w="11057" w:type="dxa"/>
            <w:hideMark/>
          </w:tcPr>
          <w:p w:rsidR="007F29AB" w:rsidRDefault="007F29A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 – 4-х классов, осваивающие адаптирован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7F29AB" w:rsidTr="007F29AB">
        <w:trPr>
          <w:trHeight w:val="58"/>
        </w:trPr>
        <w:tc>
          <w:tcPr>
            <w:tcW w:w="11057" w:type="dxa"/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</w:tr>
    </w:tbl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29AB" w:rsidTr="007F29A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29AB" w:rsidTr="007F29A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</w:tr>
      <w:tr w:rsidR="007F29AB" w:rsidTr="007F29A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</w:tr>
      <w:tr w:rsidR="007F29AB" w:rsidTr="007F29A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F29AB" w:rsidTr="007F29A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29AB" w:rsidRDefault="007F29AB" w:rsidP="007F29AB">
      <w:pPr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F29AB" w:rsidRDefault="007F29AB" w:rsidP="007F29A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29AB" w:rsidTr="007F29AB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F29AB" w:rsidTr="007F29AB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29AB" w:rsidTr="007F29A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29AB" w:rsidTr="007F29A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29AB" w:rsidTr="007F29A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29AB" w:rsidTr="007F29A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29AB" w:rsidTr="007F29A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29AB" w:rsidTr="007F29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7F29AB" w:rsidRDefault="007F29AB" w:rsidP="007F29A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29AB" w:rsidTr="007F29A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9AB" w:rsidRDefault="007F29AB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</w:tr>
      <w:tr w:rsidR="007F29AB" w:rsidTr="007F29A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>
            <w:pPr>
              <w:rPr>
                <w:sz w:val="24"/>
                <w:szCs w:val="24"/>
              </w:rPr>
            </w:pPr>
          </w:p>
          <w:p w:rsidR="007F29AB" w:rsidRDefault="007F29AB">
            <w:pPr>
              <w:jc w:val="center"/>
              <w:rPr>
                <w:sz w:val="24"/>
                <w:szCs w:val="24"/>
              </w:rPr>
            </w:pPr>
          </w:p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7F29AB" w:rsidTr="007F29A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7F29AB" w:rsidRDefault="007F29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4"/>
                <w:szCs w:val="24"/>
                <w:lang w:eastAsia="en-US"/>
              </w:rPr>
            </w:pPr>
          </w:p>
        </w:tc>
      </w:tr>
      <w:tr w:rsidR="007F29AB" w:rsidTr="007F29AB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29AB" w:rsidTr="007F29A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29AB" w:rsidTr="007F29A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</w:tr>
      <w:tr w:rsidR="007F29AB" w:rsidTr="007F29A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</w:tr>
      <w:tr w:rsidR="007F29AB" w:rsidTr="007F29A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F29AB" w:rsidTr="007F29A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29AB" w:rsidRDefault="007F29AB" w:rsidP="007F29AB">
      <w:pPr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F29AB" w:rsidRDefault="007F29AB" w:rsidP="007F29A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29AB" w:rsidTr="007F29AB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29AB" w:rsidTr="007F29AB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29AB" w:rsidTr="007F29A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7F29AB" w:rsidTr="007F29A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  <w:tr w:rsidR="007F29AB" w:rsidTr="007F29A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29AB" w:rsidTr="007F29A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29AB" w:rsidTr="007F29A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29AB" w:rsidTr="007F29A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29AB" w:rsidTr="007F29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7F29AB" w:rsidRDefault="007F29AB" w:rsidP="007F29A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29AB" w:rsidTr="007F29A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9AB" w:rsidRDefault="007F29AB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</w:tr>
      <w:tr w:rsidR="007F29AB" w:rsidTr="007F29A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>
            <w:pPr>
              <w:rPr>
                <w:sz w:val="24"/>
                <w:szCs w:val="24"/>
              </w:rPr>
            </w:pPr>
          </w:p>
          <w:p w:rsidR="007F29AB" w:rsidRDefault="007F29AB">
            <w:pPr>
              <w:jc w:val="center"/>
              <w:rPr>
                <w:sz w:val="24"/>
                <w:szCs w:val="24"/>
              </w:rPr>
            </w:pPr>
          </w:p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7F29AB" w:rsidTr="007F29AB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1 – 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7F29AB" w:rsidRDefault="007F29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4"/>
                <w:szCs w:val="24"/>
                <w:lang w:eastAsia="en-US"/>
              </w:rPr>
            </w:pPr>
          </w:p>
        </w:tc>
      </w:tr>
      <w:tr w:rsidR="007F29AB" w:rsidTr="007F29AB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29AB" w:rsidTr="007F29A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29AB" w:rsidTr="007F29A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</w:tr>
      <w:tr w:rsidR="007F29AB" w:rsidTr="007F29A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</w:tr>
      <w:tr w:rsidR="007F29AB" w:rsidTr="007F29A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F29AB" w:rsidTr="007F29A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29AB" w:rsidRDefault="007F29AB" w:rsidP="007F29AB">
      <w:pPr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F29AB" w:rsidRDefault="007F29AB" w:rsidP="007F29A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29AB" w:rsidTr="007F29AB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7F29AB" w:rsidTr="007F29AB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29AB" w:rsidTr="007F29A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29AB" w:rsidTr="007F29A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29AB" w:rsidTr="007F29A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29AB" w:rsidTr="007F29A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29AB" w:rsidTr="007F29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29AB" w:rsidRDefault="007F29AB" w:rsidP="007F29A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p w:rsidR="007F29AB" w:rsidRDefault="007F29AB" w:rsidP="007F29AB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29AB" w:rsidTr="007F29AB">
        <w:trPr>
          <w:trHeight w:val="313"/>
        </w:trPr>
        <w:tc>
          <w:tcPr>
            <w:tcW w:w="11057" w:type="dxa"/>
            <w:vMerge w:val="restart"/>
            <w:hideMark/>
          </w:tcPr>
          <w:p w:rsidR="007F29AB" w:rsidRDefault="007F29A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</w:p>
          <w:p w:rsidR="007F29AB" w:rsidRDefault="007F29AB">
            <w:pPr>
              <w:ind w:firstLine="176"/>
              <w:rPr>
                <w:sz w:val="24"/>
                <w:szCs w:val="24"/>
              </w:rPr>
            </w:pPr>
          </w:p>
          <w:p w:rsidR="007F29AB" w:rsidRDefault="007F29A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29AB" w:rsidRDefault="007F29AB">
            <w:pPr>
              <w:rPr>
                <w:sz w:val="22"/>
                <w:szCs w:val="24"/>
              </w:rPr>
            </w:pPr>
          </w:p>
        </w:tc>
      </w:tr>
      <w:tr w:rsidR="007F29AB" w:rsidTr="007F29AB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7F29AB" w:rsidRDefault="007F29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29AB" w:rsidRDefault="007F29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29AB" w:rsidRDefault="007F29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9AB" w:rsidRDefault="007F29AB">
            <w:pPr>
              <w:rPr>
                <w:sz w:val="22"/>
                <w:szCs w:val="24"/>
              </w:rPr>
            </w:pPr>
          </w:p>
        </w:tc>
      </w:tr>
      <w:tr w:rsidR="007F29AB" w:rsidTr="007F29AB">
        <w:trPr>
          <w:trHeight w:val="1320"/>
        </w:trPr>
        <w:tc>
          <w:tcPr>
            <w:tcW w:w="11057" w:type="dxa"/>
            <w:vMerge w:val="restart"/>
          </w:tcPr>
          <w:p w:rsidR="007F29AB" w:rsidRDefault="007F29A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 на дому)</w:t>
            </w:r>
          </w:p>
          <w:p w:rsidR="007F29AB" w:rsidRDefault="007F29AB">
            <w:pPr>
              <w:ind w:firstLine="176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>
            <w:pPr>
              <w:jc w:val="center"/>
              <w:rPr>
                <w:sz w:val="22"/>
                <w:szCs w:val="24"/>
              </w:rPr>
            </w:pPr>
          </w:p>
          <w:p w:rsidR="007F29AB" w:rsidRDefault="007F29AB">
            <w:pPr>
              <w:jc w:val="center"/>
              <w:rPr>
                <w:sz w:val="22"/>
                <w:szCs w:val="24"/>
              </w:rPr>
            </w:pPr>
          </w:p>
          <w:p w:rsidR="007F29AB" w:rsidRDefault="007F29A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  <w:p w:rsidR="007F29AB" w:rsidRDefault="007F29AB">
            <w:pPr>
              <w:jc w:val="center"/>
              <w:rPr>
                <w:sz w:val="22"/>
                <w:szCs w:val="24"/>
              </w:rPr>
            </w:pPr>
          </w:p>
          <w:p w:rsidR="007F29AB" w:rsidRDefault="007F29AB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</w:tr>
      <w:tr w:rsidR="007F29AB" w:rsidTr="007F29AB">
        <w:trPr>
          <w:trHeight w:val="551"/>
        </w:trPr>
        <w:tc>
          <w:tcPr>
            <w:tcW w:w="0" w:type="auto"/>
            <w:vMerge/>
            <w:vAlign w:val="center"/>
            <w:hideMark/>
          </w:tcPr>
          <w:p w:rsidR="007F29AB" w:rsidRDefault="007F29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29AB" w:rsidRDefault="007F29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9AB" w:rsidRDefault="007F29AB">
            <w:pPr>
              <w:jc w:val="center"/>
              <w:rPr>
                <w:sz w:val="22"/>
                <w:szCs w:val="24"/>
              </w:rPr>
            </w:pPr>
          </w:p>
        </w:tc>
      </w:tr>
    </w:tbl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29AB" w:rsidTr="007F29A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29AB" w:rsidTr="007F29A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</w:tr>
      <w:tr w:rsidR="007F29AB" w:rsidTr="007F29A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</w:tr>
      <w:tr w:rsidR="007F29AB" w:rsidTr="007F29A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F29AB" w:rsidTr="007F29A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F29AB" w:rsidRDefault="007F29AB" w:rsidP="007F29A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29AB" w:rsidTr="007F29AB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F29AB" w:rsidTr="007F29AB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29AB" w:rsidTr="007F29AB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29AB" w:rsidTr="007F29A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29AB" w:rsidTr="007F29A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F29AB" w:rsidTr="007F29AB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29AB" w:rsidTr="007F29A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29AB" w:rsidTr="007F29A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29AB" w:rsidTr="007F29A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29AB" w:rsidTr="007F29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29AB" w:rsidRDefault="007F29AB" w:rsidP="007F29A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29AB" w:rsidRDefault="007F29AB" w:rsidP="007F29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7F29AB" w:rsidRDefault="007F29AB" w:rsidP="007F29A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29AB" w:rsidTr="007F29A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9AB" w:rsidRDefault="007F29AB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</w:tr>
      <w:tr w:rsidR="007F29AB" w:rsidTr="007F29AB">
        <w:trPr>
          <w:trHeight w:val="14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адаптированную образовательную программу среднего общего образования в условиях инклюзивного обуче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29AB" w:rsidRDefault="007F29AB" w:rsidP="007F29A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29AB" w:rsidTr="007F29A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29AB" w:rsidTr="007F29A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</w:tr>
      <w:tr w:rsidR="007F29AB" w:rsidTr="007F29A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</w:tr>
      <w:tr w:rsidR="007F29AB" w:rsidTr="007F29A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F29AB" w:rsidTr="007F29A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29AB" w:rsidRDefault="007F29AB" w:rsidP="007F29AB">
      <w:pPr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F29AB" w:rsidRDefault="007F29AB" w:rsidP="007F29A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29AB" w:rsidTr="007F29AB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F29AB" w:rsidTr="007F29AB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29AB" w:rsidTr="007F29A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29AB" w:rsidTr="007F29A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29AB" w:rsidTr="007F29A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29AB" w:rsidTr="007F29A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29AB" w:rsidTr="007F29A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29AB" w:rsidTr="007F29A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29AB" w:rsidTr="007F29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F29AB" w:rsidTr="007F29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29AB" w:rsidRDefault="007F29AB" w:rsidP="007F29A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F29AB" w:rsidTr="007F29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29AB" w:rsidRDefault="007F29AB" w:rsidP="007F29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p w:rsidR="007F29AB" w:rsidRPr="007F29AB" w:rsidRDefault="007F29AB" w:rsidP="007F29AB">
      <w:pPr>
        <w:tabs>
          <w:tab w:val="left" w:pos="993"/>
        </w:tabs>
        <w:ind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7F29AB" w:rsidTr="007F29A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9AB" w:rsidRDefault="007F29AB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29AB" w:rsidRDefault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7F29AB" w:rsidRDefault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7F29AB" w:rsidTr="007F29A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9AB" w:rsidRDefault="007F29AB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7F29AB" w:rsidRDefault="007F29A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</w:tr>
    </w:tbl>
    <w:p w:rsidR="007F29AB" w:rsidRPr="007F29AB" w:rsidRDefault="007F29AB" w:rsidP="007F29AB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7F29AB" w:rsidRDefault="007F29AB" w:rsidP="007F29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3. Показатели, характеризующие объем и (или) качество муниципальной услуги.</w:t>
      </w:r>
    </w:p>
    <w:p w:rsidR="007F29AB" w:rsidRDefault="007F29AB" w:rsidP="007F29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3.1. Показатели, характеризующие качество муниципальной услуги:</w:t>
      </w:r>
    </w:p>
    <w:p w:rsidR="007F29AB" w:rsidRPr="007F29AB" w:rsidRDefault="007F29AB" w:rsidP="007F29AB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29AB" w:rsidTr="007F29A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29AB" w:rsidTr="007F29A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F29AB" w:rsidRDefault="007F29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</w:tr>
      <w:tr w:rsidR="007F29AB" w:rsidTr="007F29A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0"/>
              </w:rPr>
            </w:pPr>
          </w:p>
        </w:tc>
      </w:tr>
      <w:tr w:rsidR="007F29AB" w:rsidTr="007F29A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F29AB" w:rsidTr="007F29A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29AB" w:rsidRPr="007F29AB" w:rsidRDefault="007F29AB" w:rsidP="007F29AB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F29AB" w:rsidRPr="007F29AB" w:rsidRDefault="007F29AB" w:rsidP="007F29A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29AB" w:rsidTr="007F29AB">
        <w:trPr>
          <w:trHeight w:val="413"/>
          <w:tblHeader/>
        </w:trPr>
        <w:tc>
          <w:tcPr>
            <w:tcW w:w="1271" w:type="dxa"/>
            <w:vMerge w:val="restart"/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F29AB" w:rsidTr="007F29AB">
        <w:trPr>
          <w:trHeight w:val="141"/>
          <w:tblHeader/>
        </w:trPr>
        <w:tc>
          <w:tcPr>
            <w:tcW w:w="1271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886"/>
          <w:tblHeader/>
        </w:trPr>
        <w:tc>
          <w:tcPr>
            <w:tcW w:w="1271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56"/>
          <w:tblHeader/>
        </w:trPr>
        <w:tc>
          <w:tcPr>
            <w:tcW w:w="1271" w:type="dxa"/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29AB" w:rsidTr="007F29AB">
        <w:trPr>
          <w:trHeight w:val="368"/>
        </w:trPr>
        <w:tc>
          <w:tcPr>
            <w:tcW w:w="1271" w:type="dxa"/>
            <w:vMerge w:val="restart"/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7F29AB" w:rsidRDefault="007F29A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hideMark/>
          </w:tcPr>
          <w:p w:rsidR="007F29AB" w:rsidRDefault="007F29A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7F29AB" w:rsidRDefault="007F29A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7F29AB" w:rsidRDefault="007F29A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F29AB" w:rsidTr="007F29AB">
        <w:trPr>
          <w:trHeight w:val="223"/>
        </w:trPr>
        <w:tc>
          <w:tcPr>
            <w:tcW w:w="1271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F29AB" w:rsidTr="007F29AB">
        <w:trPr>
          <w:trHeight w:val="173"/>
        </w:trPr>
        <w:tc>
          <w:tcPr>
            <w:tcW w:w="1271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F29AB" w:rsidRPr="007F29AB" w:rsidRDefault="007F29AB" w:rsidP="007F29A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29AB" w:rsidTr="007F29AB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29AB" w:rsidTr="007F29AB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AB" w:rsidRDefault="007F29AB" w:rsidP="007F29A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16"/>
                <w:szCs w:val="16"/>
              </w:rPr>
            </w:pPr>
          </w:p>
        </w:tc>
      </w:tr>
      <w:tr w:rsidR="007F29AB" w:rsidTr="007F29AB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29AB" w:rsidTr="007F29AB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29AB" w:rsidRPr="007F29AB" w:rsidRDefault="007F29AB" w:rsidP="007F29A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29AB" w:rsidRPr="007F29AB" w:rsidRDefault="007F29AB" w:rsidP="007F29A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F29AB" w:rsidTr="007F29A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F29AB" w:rsidTr="007F29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F29AB" w:rsidTr="007F29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F29AB" w:rsidTr="007F29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29AB" w:rsidRPr="007F29AB" w:rsidRDefault="007F29AB" w:rsidP="007F29A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F29AB" w:rsidRDefault="007F29AB" w:rsidP="007F29A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7F29AB" w:rsidRDefault="007F29AB" w:rsidP="007F29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7F29AB" w:rsidRDefault="007F29AB" w:rsidP="007F29A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F29AB" w:rsidRPr="007F29AB" w:rsidRDefault="007F29AB" w:rsidP="007F29A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7F29AB" w:rsidTr="007F29A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29AB" w:rsidTr="007F29A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Pr="007F29AB" w:rsidRDefault="007F29AB">
            <w:pPr>
              <w:jc w:val="center"/>
              <w:rPr>
                <w:sz w:val="18"/>
                <w:szCs w:val="18"/>
              </w:rPr>
            </w:pPr>
            <w:r w:rsidRPr="007F29AB">
              <w:rPr>
                <w:sz w:val="18"/>
                <w:szCs w:val="1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Pr="007F29AB" w:rsidRDefault="007F29AB">
            <w:pPr>
              <w:jc w:val="center"/>
              <w:rPr>
                <w:sz w:val="18"/>
                <w:szCs w:val="18"/>
              </w:rPr>
            </w:pPr>
            <w:r w:rsidRPr="007F29AB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Pr="007F29AB" w:rsidRDefault="007F29AB">
            <w:pPr>
              <w:jc w:val="center"/>
              <w:rPr>
                <w:sz w:val="18"/>
                <w:szCs w:val="18"/>
              </w:rPr>
            </w:pPr>
            <w:r w:rsidRPr="007F29AB">
              <w:rPr>
                <w:sz w:val="18"/>
                <w:szCs w:val="18"/>
              </w:rPr>
              <w:t>3</w:t>
            </w:r>
          </w:p>
        </w:tc>
      </w:tr>
      <w:tr w:rsidR="007F29AB" w:rsidTr="007F29A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F29AB" w:rsidTr="007F29A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 w:rsidP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29AB" w:rsidRPr="007F29AB" w:rsidRDefault="007F29AB" w:rsidP="007F29AB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p w:rsidR="007F29AB" w:rsidRDefault="007F29AB" w:rsidP="007F29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F29AB" w:rsidRPr="007F29AB" w:rsidRDefault="007F29AB" w:rsidP="007F29AB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F29AB" w:rsidRP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7F29AB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F29AB" w:rsidRDefault="007F29AB" w:rsidP="007F29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3256"/>
        <w:gridCol w:w="8221"/>
        <w:gridCol w:w="4394"/>
      </w:tblGrid>
      <w:tr w:rsidR="007F29AB" w:rsidTr="007F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 w:rsidP="007F29AB">
            <w:pPr>
              <w:tabs>
                <w:tab w:val="left" w:pos="993"/>
              </w:tabs>
              <w:ind w:left="-112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7F29AB" w:rsidRDefault="007F29AB" w:rsidP="007F29AB">
            <w:pPr>
              <w:tabs>
                <w:tab w:val="left" w:pos="993"/>
              </w:tabs>
              <w:ind w:left="-112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7F29AB" w:rsidRDefault="007F29AB" w:rsidP="007F29AB">
            <w:pPr>
              <w:tabs>
                <w:tab w:val="left" w:pos="993"/>
              </w:tabs>
              <w:ind w:left="-112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7F29AB" w:rsidTr="007F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Pr="007F29AB" w:rsidRDefault="007F29AB">
            <w:pPr>
              <w:tabs>
                <w:tab w:val="left" w:pos="993"/>
              </w:tabs>
              <w:ind w:firstLine="567"/>
              <w:jc w:val="center"/>
              <w:rPr>
                <w:sz w:val="18"/>
                <w:szCs w:val="18"/>
              </w:rPr>
            </w:pPr>
            <w:r w:rsidRPr="007F29AB">
              <w:rPr>
                <w:sz w:val="18"/>
                <w:szCs w:val="1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Pr="007F29AB" w:rsidRDefault="007F29AB">
            <w:pPr>
              <w:tabs>
                <w:tab w:val="left" w:pos="993"/>
              </w:tabs>
              <w:ind w:firstLine="567"/>
              <w:jc w:val="center"/>
              <w:rPr>
                <w:sz w:val="18"/>
                <w:szCs w:val="18"/>
              </w:rPr>
            </w:pPr>
            <w:r w:rsidRPr="007F29AB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Pr="007F29AB" w:rsidRDefault="007F29AB">
            <w:pPr>
              <w:tabs>
                <w:tab w:val="left" w:pos="993"/>
              </w:tabs>
              <w:ind w:firstLine="567"/>
              <w:jc w:val="center"/>
              <w:rPr>
                <w:sz w:val="18"/>
                <w:szCs w:val="18"/>
              </w:rPr>
            </w:pPr>
            <w:r w:rsidRPr="007F29AB">
              <w:rPr>
                <w:sz w:val="18"/>
                <w:szCs w:val="18"/>
              </w:rPr>
              <w:t>3</w:t>
            </w:r>
          </w:p>
        </w:tc>
      </w:tr>
      <w:tr w:rsidR="007F29AB" w:rsidTr="007F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 w:rsidP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</w:t>
            </w:r>
          </w:p>
          <w:p w:rsidR="007F29AB" w:rsidRDefault="007F29AB" w:rsidP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7F29AB" w:rsidRDefault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7F29AB" w:rsidTr="007F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</w:tr>
      <w:tr w:rsidR="007F29AB" w:rsidTr="007F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9AB" w:rsidRDefault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AB" w:rsidRDefault="007F29AB">
            <w:pPr>
              <w:rPr>
                <w:sz w:val="24"/>
                <w:szCs w:val="24"/>
              </w:rPr>
            </w:pPr>
          </w:p>
        </w:tc>
      </w:tr>
      <w:tr w:rsidR="007F29AB" w:rsidTr="007F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29AB" w:rsidRDefault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7F29AB" w:rsidRDefault="007F29A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</w:t>
            </w:r>
          </w:p>
          <w:p w:rsidR="007F29AB" w:rsidRDefault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AB" w:rsidRDefault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7F29AB" w:rsidRDefault="007F29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7F29AB" w:rsidRDefault="007F29AB" w:rsidP="007F29A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29AB" w:rsidRDefault="007F29AB" w:rsidP="007F29A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7F29AB" w:rsidRDefault="00C67869" w:rsidP="007F29AB">
      <w:pPr>
        <w:jc w:val="both"/>
      </w:pPr>
    </w:p>
    <w:sectPr w:rsidR="00951FE5" w:rsidRPr="007F29AB" w:rsidSect="007F2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6C" w:rsidRDefault="00B8356C" w:rsidP="007F29AB">
      <w:r>
        <w:separator/>
      </w:r>
    </w:p>
  </w:endnote>
  <w:endnote w:type="continuationSeparator" w:id="0">
    <w:p w:rsidR="00B8356C" w:rsidRDefault="00B8356C" w:rsidP="007F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678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678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678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6C" w:rsidRDefault="00B8356C" w:rsidP="007F29AB">
      <w:r>
        <w:separator/>
      </w:r>
    </w:p>
  </w:footnote>
  <w:footnote w:type="continuationSeparator" w:id="0">
    <w:p w:rsidR="00B8356C" w:rsidRDefault="00B8356C" w:rsidP="007F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678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E3CD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76CB4">
          <w:rPr>
            <w:rStyle w:val="a8"/>
            <w:noProof/>
            <w:sz w:val="20"/>
          </w:rPr>
          <w:instrText>2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76CB4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76CB4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76CB4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76CB4">
          <w:rPr>
            <w:noProof/>
            <w:sz w:val="20"/>
            <w:lang w:val="en-US"/>
          </w:rPr>
          <w:t>9</w:t>
        </w:r>
        <w:r w:rsidRPr="004A12EB">
          <w:rPr>
            <w:sz w:val="20"/>
          </w:rPr>
          <w:fldChar w:fldCharType="end"/>
        </w:r>
      </w:p>
    </w:sdtContent>
  </w:sdt>
  <w:p w:rsidR="001E6248" w:rsidRDefault="00C678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5103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29AB" w:rsidRPr="007F29AB" w:rsidRDefault="007F29AB">
        <w:pPr>
          <w:pStyle w:val="a4"/>
          <w:jc w:val="center"/>
          <w:rPr>
            <w:sz w:val="20"/>
            <w:szCs w:val="20"/>
          </w:rPr>
        </w:pPr>
        <w:r w:rsidRPr="007F29AB">
          <w:rPr>
            <w:sz w:val="20"/>
            <w:szCs w:val="20"/>
          </w:rPr>
          <w:fldChar w:fldCharType="begin"/>
        </w:r>
        <w:r w:rsidRPr="007F29AB">
          <w:rPr>
            <w:sz w:val="20"/>
            <w:szCs w:val="20"/>
          </w:rPr>
          <w:instrText>PAGE   \* MERGEFORMAT</w:instrText>
        </w:r>
        <w:r w:rsidRPr="007F29AB">
          <w:rPr>
            <w:sz w:val="20"/>
            <w:szCs w:val="20"/>
          </w:rPr>
          <w:fldChar w:fldCharType="separate"/>
        </w:r>
        <w:r w:rsidR="00B76CB4">
          <w:rPr>
            <w:noProof/>
            <w:sz w:val="20"/>
            <w:szCs w:val="20"/>
          </w:rPr>
          <w:t>2</w:t>
        </w:r>
        <w:r w:rsidRPr="007F29AB">
          <w:rPr>
            <w:sz w:val="20"/>
            <w:szCs w:val="20"/>
          </w:rPr>
          <w:fldChar w:fldCharType="end"/>
        </w:r>
      </w:p>
    </w:sdtContent>
  </w:sdt>
  <w:p w:rsidR="00F37492" w:rsidRDefault="00C678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AB"/>
    <w:rsid w:val="00084051"/>
    <w:rsid w:val="00113E3A"/>
    <w:rsid w:val="002A036C"/>
    <w:rsid w:val="00417970"/>
    <w:rsid w:val="00425FBE"/>
    <w:rsid w:val="00553678"/>
    <w:rsid w:val="00780FCF"/>
    <w:rsid w:val="007F29AB"/>
    <w:rsid w:val="009E3CD9"/>
    <w:rsid w:val="00B76CB4"/>
    <w:rsid w:val="00B8356C"/>
    <w:rsid w:val="00C67869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692060-3E3B-4739-9E9E-B63B45AB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F29A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29A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9A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9A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29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29A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F29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29AB"/>
    <w:rPr>
      <w:rFonts w:ascii="Times New Roman" w:hAnsi="Times New Roman"/>
      <w:sz w:val="28"/>
    </w:rPr>
  </w:style>
  <w:style w:type="character" w:styleId="a8">
    <w:name w:val="page number"/>
    <w:basedOn w:val="a0"/>
    <w:rsid w:val="007F29AB"/>
  </w:style>
  <w:style w:type="character" w:customStyle="1" w:styleId="10">
    <w:name w:val="Заголовок 1 Знак"/>
    <w:basedOn w:val="a0"/>
    <w:link w:val="1"/>
    <w:rsid w:val="007F29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F29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29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F29AB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7F29A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F29A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F29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F29A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7F29A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F29A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F2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F29A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F29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F29A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F29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7F29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7F29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29AB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29A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F29AB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7F29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7F29A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7F2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7F29AB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7F29A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F29A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7F29A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1BC3-5E55-4994-B6C5-8B3D4EA1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6</Words>
  <Characters>35549</Characters>
  <Application>Microsoft Office Word</Application>
  <DocSecurity>0</DocSecurity>
  <Lines>296</Lines>
  <Paragraphs>83</Paragraphs>
  <ScaleCrop>false</ScaleCrop>
  <Company/>
  <LinksUpToDate>false</LinksUpToDate>
  <CharactersWithSpaces>4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3T09:40:00Z</cp:lastPrinted>
  <dcterms:created xsi:type="dcterms:W3CDTF">2023-11-28T06:02:00Z</dcterms:created>
  <dcterms:modified xsi:type="dcterms:W3CDTF">2023-11-28T06:02:00Z</dcterms:modified>
</cp:coreProperties>
</file>